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9635" w:type="dxa"/>
        <w:tblLook w:val="04A0" w:firstRow="1" w:lastRow="0" w:firstColumn="1" w:lastColumn="0" w:noHBand="0" w:noVBand="1"/>
      </w:tblPr>
      <w:tblGrid>
        <w:gridCol w:w="2407"/>
        <w:gridCol w:w="802"/>
        <w:gridCol w:w="1606"/>
        <w:gridCol w:w="1603"/>
        <w:gridCol w:w="7"/>
        <w:gridCol w:w="800"/>
        <w:gridCol w:w="2403"/>
        <w:gridCol w:w="7"/>
      </w:tblGrid>
      <w:tr w:rsidR="00352F6A" w14:paraId="5B0D15F5" w14:textId="77777777" w:rsidTr="00254747">
        <w:trPr>
          <w:trHeight w:val="699"/>
        </w:trPr>
        <w:tc>
          <w:tcPr>
            <w:tcW w:w="9635" w:type="dxa"/>
            <w:gridSpan w:val="8"/>
            <w:vAlign w:val="center"/>
          </w:tcPr>
          <w:p w14:paraId="610A15FF" w14:textId="6A288516" w:rsidR="00254747" w:rsidRPr="00254747" w:rsidRDefault="00D75697" w:rsidP="00414A81">
            <w:pPr>
              <w:rPr>
                <w:b/>
              </w:rPr>
            </w:pPr>
            <w:r>
              <w:rPr>
                <w:b/>
              </w:rPr>
              <w:t>Haen keskeytystä ajalle:</w:t>
            </w:r>
          </w:p>
          <w:tbl>
            <w:tblPr>
              <w:tblStyle w:val="TaulukkoRuudukko"/>
              <w:tblW w:w="4961" w:type="dxa"/>
              <w:tblInd w:w="3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"/>
              <w:gridCol w:w="311"/>
              <w:gridCol w:w="447"/>
              <w:gridCol w:w="440"/>
              <w:gridCol w:w="548"/>
              <w:gridCol w:w="284"/>
              <w:gridCol w:w="560"/>
              <w:gridCol w:w="311"/>
              <w:gridCol w:w="533"/>
              <w:gridCol w:w="440"/>
              <w:gridCol w:w="545"/>
            </w:tblGrid>
            <w:tr w:rsidR="00254747" w14:paraId="16F30312" w14:textId="77777777" w:rsidTr="00244662">
              <w:tc>
                <w:tcPr>
                  <w:tcW w:w="549" w:type="dxa"/>
                  <w:tcBorders>
                    <w:bottom w:val="single" w:sz="4" w:space="0" w:color="auto"/>
                  </w:tcBorders>
                </w:tcPr>
                <w:p w14:paraId="33462877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11" w:type="dxa"/>
                </w:tcPr>
                <w:p w14:paraId="1158F16B" w14:textId="53A8BAE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/</w:t>
                  </w:r>
                </w:p>
              </w:tc>
              <w:tc>
                <w:tcPr>
                  <w:tcW w:w="452" w:type="dxa"/>
                  <w:tcBorders>
                    <w:bottom w:val="single" w:sz="4" w:space="0" w:color="auto"/>
                  </w:tcBorders>
                </w:tcPr>
                <w:p w14:paraId="1C32527E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0" w:type="dxa"/>
                </w:tcPr>
                <w:p w14:paraId="5193743A" w14:textId="3155BCFE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14:paraId="20DEC7B6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44" w:type="dxa"/>
                </w:tcPr>
                <w:p w14:paraId="1DA06783" w14:textId="1D832D22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DAFD0A0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11" w:type="dxa"/>
                </w:tcPr>
                <w:p w14:paraId="4CE36144" w14:textId="7EE1F8B8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14:paraId="4A17510F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0" w:type="dxa"/>
                </w:tcPr>
                <w:p w14:paraId="7B8D80BE" w14:textId="233AB3D6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</w:t>
                  </w:r>
                </w:p>
              </w:tc>
              <w:tc>
                <w:tcPr>
                  <w:tcW w:w="552" w:type="dxa"/>
                  <w:tcBorders>
                    <w:bottom w:val="single" w:sz="4" w:space="0" w:color="auto"/>
                  </w:tcBorders>
                </w:tcPr>
                <w:p w14:paraId="7E90E01F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9BB21D1" w14:textId="27DCDA42" w:rsidR="00352F6A" w:rsidRPr="00414A81" w:rsidRDefault="00352F6A" w:rsidP="00414A81">
            <w:pPr>
              <w:rPr>
                <w:rFonts w:cstheme="minorHAnsi"/>
                <w:b/>
              </w:rPr>
            </w:pPr>
          </w:p>
        </w:tc>
      </w:tr>
      <w:tr w:rsidR="00C74528" w14:paraId="1C464919" w14:textId="77777777" w:rsidTr="00254747">
        <w:trPr>
          <w:trHeight w:val="567"/>
        </w:trPr>
        <w:tc>
          <w:tcPr>
            <w:tcW w:w="6425" w:type="dxa"/>
            <w:gridSpan w:val="5"/>
          </w:tcPr>
          <w:p w14:paraId="29747036" w14:textId="543B6C5E" w:rsidR="00C74528" w:rsidRPr="00C74528" w:rsidRDefault="00C74528" w:rsidP="00C74528">
            <w:pPr>
              <w:rPr>
                <w:rFonts w:cstheme="minorHAnsi"/>
              </w:rPr>
            </w:pPr>
            <w:r w:rsidRPr="00C74528">
              <w:rPr>
                <w:sz w:val="20"/>
              </w:rPr>
              <w:t>Opiskelijan nimi</w:t>
            </w:r>
          </w:p>
        </w:tc>
        <w:tc>
          <w:tcPr>
            <w:tcW w:w="3210" w:type="dxa"/>
            <w:gridSpan w:val="3"/>
          </w:tcPr>
          <w:p w14:paraId="73018488" w14:textId="75698355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Henkilötunnus</w:t>
            </w:r>
          </w:p>
        </w:tc>
      </w:tr>
      <w:tr w:rsidR="00C74528" w14:paraId="1E3C4108" w14:textId="77777777" w:rsidTr="00254747">
        <w:trPr>
          <w:trHeight w:val="567"/>
        </w:trPr>
        <w:tc>
          <w:tcPr>
            <w:tcW w:w="6425" w:type="dxa"/>
            <w:gridSpan w:val="5"/>
          </w:tcPr>
          <w:p w14:paraId="4A28C279" w14:textId="08B5D225" w:rsidR="00C74528" w:rsidRPr="00C74528" w:rsidRDefault="00C74528" w:rsidP="00C74528">
            <w:pPr>
              <w:rPr>
                <w:rFonts w:cstheme="minorHAnsi"/>
                <w:sz w:val="20"/>
              </w:rPr>
            </w:pPr>
            <w:r w:rsidRPr="00C74528">
              <w:rPr>
                <w:sz w:val="20"/>
              </w:rPr>
              <w:t>Perustutkinto/koulutus</w:t>
            </w:r>
          </w:p>
        </w:tc>
        <w:tc>
          <w:tcPr>
            <w:tcW w:w="3210" w:type="dxa"/>
            <w:gridSpan w:val="3"/>
          </w:tcPr>
          <w:p w14:paraId="18B977F9" w14:textId="1BA2D114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Vastuuopettajan nimi</w:t>
            </w:r>
          </w:p>
        </w:tc>
      </w:tr>
      <w:tr w:rsidR="00352F6A" w14:paraId="50C57882" w14:textId="77777777" w:rsidTr="00254747">
        <w:trPr>
          <w:gridAfter w:val="1"/>
          <w:wAfter w:w="7" w:type="dxa"/>
          <w:trHeight w:val="567"/>
        </w:trPr>
        <w:tc>
          <w:tcPr>
            <w:tcW w:w="3209" w:type="dxa"/>
            <w:gridSpan w:val="2"/>
          </w:tcPr>
          <w:p w14:paraId="4F6F08F1" w14:textId="65BD6406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Opiskelijan osoite</w:t>
            </w:r>
          </w:p>
        </w:tc>
        <w:tc>
          <w:tcPr>
            <w:tcW w:w="3209" w:type="dxa"/>
            <w:gridSpan w:val="2"/>
          </w:tcPr>
          <w:p w14:paraId="71B6DC9D" w14:textId="40C722D4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ostinumero ja -toimipaikka</w:t>
            </w:r>
          </w:p>
        </w:tc>
        <w:tc>
          <w:tcPr>
            <w:tcW w:w="3210" w:type="dxa"/>
            <w:gridSpan w:val="3"/>
          </w:tcPr>
          <w:p w14:paraId="0F3A75CA" w14:textId="1AD7BDA6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uhelin</w:t>
            </w:r>
          </w:p>
        </w:tc>
      </w:tr>
      <w:tr w:rsidR="00A2775D" w14:paraId="2E49EA16" w14:textId="77777777" w:rsidTr="00C068AE">
        <w:trPr>
          <w:trHeight w:val="454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6BAA5EF0" w14:textId="099038C2" w:rsidR="00A2775D" w:rsidRPr="00A2775D" w:rsidRDefault="00D75697" w:rsidP="00352F6A">
            <w:pPr>
              <w:rPr>
                <w:b/>
              </w:rPr>
            </w:pPr>
            <w:r>
              <w:rPr>
                <w:b/>
                <w:sz w:val="20"/>
              </w:rPr>
              <w:t>Keskeytyksen</w:t>
            </w:r>
            <w:r w:rsidR="00A2775D" w:rsidRPr="00A2775D">
              <w:rPr>
                <w:b/>
                <w:sz w:val="20"/>
              </w:rPr>
              <w:t xml:space="preserve"> syy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</w:tcBorders>
          </w:tcPr>
          <w:p w14:paraId="0208FFCC" w14:textId="77777777" w:rsidR="00A2775D" w:rsidRDefault="00A2775D" w:rsidP="00352F6A"/>
        </w:tc>
      </w:tr>
      <w:tr w:rsidR="00A2775D" w14:paraId="43F5546F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FBFD87" w14:textId="12FC63FD" w:rsidR="00A2775D" w:rsidRDefault="00B216EC" w:rsidP="00352F6A">
            <w:sdt>
              <w:sdtPr>
                <w:rPr>
                  <w:sz w:val="20"/>
                </w:rPr>
                <w:id w:val="-318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710A2D">
              <w:rPr>
                <w:sz w:val="20"/>
              </w:rPr>
              <w:t>Äitiys-, isyys- tai vanhempainloma, hoitovapaa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793A12EF" w14:textId="737561EA" w:rsidR="00A2775D" w:rsidRDefault="00A2775D" w:rsidP="00352F6A"/>
        </w:tc>
      </w:tr>
      <w:tr w:rsidR="00A2775D" w14:paraId="7B70CCB2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7EAC32A6" w14:textId="386520FC" w:rsidR="00A2775D" w:rsidRDefault="00B216EC" w:rsidP="00352F6A">
            <w:sdt>
              <w:sdtPr>
                <w:rPr>
                  <w:sz w:val="20"/>
                </w:rPr>
                <w:id w:val="20198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710A2D">
              <w:rPr>
                <w:sz w:val="20"/>
              </w:rPr>
              <w:t>Terveydelliset syyt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2F200BC8" w14:textId="081BF261" w:rsidR="00A2775D" w:rsidRDefault="00A2775D" w:rsidP="00352F6A"/>
        </w:tc>
      </w:tr>
      <w:tr w:rsidR="009305D0" w14:paraId="3E4AE037" w14:textId="77777777" w:rsidTr="00BC179A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96E632" w14:textId="7735FA6C" w:rsidR="009305D0" w:rsidRDefault="00B216EC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7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</w:t>
            </w:r>
            <w:r w:rsidR="00710A2D">
              <w:rPr>
                <w:sz w:val="20"/>
              </w:rPr>
              <w:t>Varusmies- tai siviilipalvelus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5309E960" w14:textId="4E54B3BB" w:rsidR="009305D0" w:rsidRDefault="009305D0" w:rsidP="00352F6A">
            <w:pPr>
              <w:rPr>
                <w:sz w:val="20"/>
              </w:rPr>
            </w:pPr>
          </w:p>
        </w:tc>
      </w:tr>
      <w:tr w:rsidR="00A2775D" w14:paraId="2E38D88F" w14:textId="77777777" w:rsidTr="00BC179A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C7AD0F3" w14:textId="23B460F9" w:rsidR="00A2775D" w:rsidRDefault="00B216EC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00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</w:t>
            </w:r>
            <w:r w:rsidR="00710A2D">
              <w:rPr>
                <w:sz w:val="20"/>
              </w:rPr>
              <w:t xml:space="preserve">Muu </w:t>
            </w:r>
            <w:r w:rsidR="00BC179A">
              <w:rPr>
                <w:sz w:val="20"/>
              </w:rPr>
              <w:t xml:space="preserve">perusteltu </w:t>
            </w:r>
            <w:r w:rsidR="00710A2D">
              <w:rPr>
                <w:sz w:val="20"/>
              </w:rPr>
              <w:t>syy, mikä?</w:t>
            </w:r>
          </w:p>
          <w:p w14:paraId="59F8FD2F" w14:textId="4015CDEA" w:rsidR="0020028B" w:rsidRDefault="0020028B" w:rsidP="00352F6A">
            <w:pPr>
              <w:rPr>
                <w:sz w:val="20"/>
              </w:rPr>
            </w:pPr>
          </w:p>
          <w:p w14:paraId="1F895BAF" w14:textId="77777777" w:rsidR="0020028B" w:rsidRDefault="0020028B" w:rsidP="00352F6A">
            <w:pPr>
              <w:rPr>
                <w:sz w:val="20"/>
              </w:rPr>
            </w:pPr>
          </w:p>
          <w:p w14:paraId="140C5493" w14:textId="77777777" w:rsidR="0020028B" w:rsidRDefault="0020028B" w:rsidP="00352F6A">
            <w:pPr>
              <w:rPr>
                <w:sz w:val="20"/>
              </w:rPr>
            </w:pPr>
          </w:p>
          <w:p w14:paraId="220E8FEE" w14:textId="77777777" w:rsidR="0020028B" w:rsidRDefault="0020028B" w:rsidP="00352F6A">
            <w:pPr>
              <w:rPr>
                <w:sz w:val="20"/>
              </w:rPr>
            </w:pPr>
          </w:p>
          <w:p w14:paraId="0F0111FA" w14:textId="38153E94" w:rsidR="0020028B" w:rsidRDefault="0020028B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71B5280" w14:textId="60E5178E" w:rsidR="00A2775D" w:rsidRDefault="00A2775D" w:rsidP="00352F6A"/>
        </w:tc>
      </w:tr>
      <w:tr w:rsidR="00A2775D" w14:paraId="2169681B" w14:textId="77777777" w:rsidTr="00D22EFA">
        <w:trPr>
          <w:trHeight w:val="454"/>
        </w:trPr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E4344" w14:textId="77777777" w:rsidR="00A2775D" w:rsidRDefault="00BC179A" w:rsidP="00D22EFA">
            <w:pPr>
              <w:rPr>
                <w:b/>
                <w:sz w:val="20"/>
              </w:rPr>
            </w:pPr>
            <w:proofErr w:type="spellStart"/>
            <w:r w:rsidRPr="00576322">
              <w:rPr>
                <w:b/>
                <w:sz w:val="20"/>
              </w:rPr>
              <w:t>Jatkosuunnitelmat</w:t>
            </w:r>
            <w:proofErr w:type="spellEnd"/>
          </w:p>
          <w:p w14:paraId="1B649FB2" w14:textId="77777777" w:rsidR="006D509C" w:rsidRDefault="006D509C" w:rsidP="00D22EFA"/>
          <w:p w14:paraId="3E851C6C" w14:textId="77777777" w:rsidR="006D509C" w:rsidRDefault="006D509C" w:rsidP="00D22EFA"/>
          <w:p w14:paraId="69BB24A7" w14:textId="7E4F2D2D" w:rsidR="006D509C" w:rsidRDefault="006D509C" w:rsidP="00D22EFA"/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79F99A" w14:textId="232800BB" w:rsidR="00A2775D" w:rsidRDefault="00A2775D" w:rsidP="00352F6A"/>
        </w:tc>
      </w:tr>
      <w:tr w:rsidR="00BC179A" w14:paraId="03EA4470" w14:textId="77777777" w:rsidTr="006D509C">
        <w:trPr>
          <w:trHeight w:val="882"/>
        </w:trPr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729371" w14:textId="7164F07C" w:rsidR="00BC179A" w:rsidRPr="006D509C" w:rsidRDefault="00BC179A" w:rsidP="00BC179A">
            <w:pPr>
              <w:rPr>
                <w:b/>
              </w:rPr>
            </w:pPr>
            <w:r w:rsidRPr="006D509C">
              <w:rPr>
                <w:b/>
                <w:sz w:val="20"/>
              </w:rPr>
              <w:t>Opiskelijan allekirjoitus ja päiväys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8F48D8" w14:textId="7EDAC564" w:rsidR="00BC179A" w:rsidRDefault="00BC179A" w:rsidP="00BC179A">
            <w:r w:rsidRPr="00414A81">
              <w:rPr>
                <w:sz w:val="20"/>
              </w:rPr>
              <w:t>Huoltajan allekirjoitus</w:t>
            </w:r>
            <w:r w:rsidR="00D22EFA">
              <w:rPr>
                <w:sz w:val="20"/>
              </w:rPr>
              <w:t xml:space="preserve"> ja päiväys</w:t>
            </w:r>
            <w:r>
              <w:rPr>
                <w:sz w:val="20"/>
              </w:rPr>
              <w:t xml:space="preserve"> (alle 18-v. opiskelija) </w:t>
            </w:r>
          </w:p>
        </w:tc>
      </w:tr>
      <w:tr w:rsidR="00BC179A" w14:paraId="0DE4AB85" w14:textId="77777777" w:rsidTr="006D509C">
        <w:trPr>
          <w:trHeight w:val="527"/>
        </w:trPr>
        <w:tc>
          <w:tcPr>
            <w:tcW w:w="9635" w:type="dxa"/>
            <w:gridSpan w:val="8"/>
            <w:tcBorders>
              <w:left w:val="nil"/>
              <w:right w:val="nil"/>
            </w:tcBorders>
          </w:tcPr>
          <w:p w14:paraId="603289FD" w14:textId="66A1A882" w:rsidR="00BC179A" w:rsidRPr="006D509C" w:rsidRDefault="00BC179A" w:rsidP="00BC179A">
            <w:pPr>
              <w:rPr>
                <w:b/>
                <w:sz w:val="8"/>
                <w:szCs w:val="8"/>
              </w:rPr>
            </w:pPr>
          </w:p>
        </w:tc>
      </w:tr>
      <w:tr w:rsidR="006D509C" w14:paraId="08FC8C58" w14:textId="77777777" w:rsidTr="00890DBA">
        <w:trPr>
          <w:trHeight w:val="217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3D8DA240" w14:textId="18167B4F" w:rsidR="0029731C" w:rsidRPr="00414A81" w:rsidRDefault="006D509C" w:rsidP="00BC17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skeyttämiseen</w:t>
            </w:r>
            <w:r w:rsidRPr="00414A81">
              <w:rPr>
                <w:b/>
                <w:sz w:val="20"/>
              </w:rPr>
              <w:t xml:space="preserve"> liittyvät toimenpiteet</w:t>
            </w:r>
          </w:p>
        </w:tc>
        <w:tc>
          <w:tcPr>
            <w:tcW w:w="4820" w:type="dxa"/>
            <w:gridSpan w:val="5"/>
            <w:vMerge w:val="restart"/>
            <w:tcBorders>
              <w:left w:val="nil"/>
            </w:tcBorders>
          </w:tcPr>
          <w:p w14:paraId="00DE4C3B" w14:textId="586DAC07" w:rsidR="0029731C" w:rsidRDefault="006D509C" w:rsidP="00BC179A">
            <w:pPr>
              <w:rPr>
                <w:sz w:val="20"/>
              </w:rPr>
            </w:pPr>
            <w:r>
              <w:rPr>
                <w:sz w:val="20"/>
              </w:rPr>
              <w:t>Opiskelijan kanssa keskustelleen</w:t>
            </w:r>
            <w:r w:rsidRPr="00414A81">
              <w:rPr>
                <w:sz w:val="20"/>
              </w:rPr>
              <w:t xml:space="preserve"> </w:t>
            </w:r>
            <w:r w:rsidR="004A1859">
              <w:rPr>
                <w:sz w:val="20"/>
              </w:rPr>
              <w:t>henkilön</w:t>
            </w:r>
            <w:r>
              <w:rPr>
                <w:sz w:val="20"/>
              </w:rPr>
              <w:t xml:space="preserve"> </w:t>
            </w:r>
          </w:p>
          <w:p w14:paraId="7D9645B1" w14:textId="337A9621" w:rsidR="006D509C" w:rsidRDefault="006D509C" w:rsidP="00BC179A">
            <w:r>
              <w:rPr>
                <w:sz w:val="20"/>
              </w:rPr>
              <w:t>allekirjoitus</w:t>
            </w:r>
            <w:r w:rsidRPr="00414A81">
              <w:rPr>
                <w:sz w:val="20"/>
              </w:rPr>
              <w:t xml:space="preserve"> ja p</w:t>
            </w:r>
            <w:r>
              <w:rPr>
                <w:sz w:val="20"/>
              </w:rPr>
              <w:t>äiväys</w:t>
            </w:r>
          </w:p>
        </w:tc>
      </w:tr>
      <w:tr w:rsidR="006D509C" w14:paraId="0BAA6464" w14:textId="77777777" w:rsidTr="00890DBA">
        <w:trPr>
          <w:trHeight w:val="543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600D5C7C" w14:textId="51DC640B" w:rsidR="006D509C" w:rsidRDefault="00B216EC" w:rsidP="00BC179A">
            <w:sdt>
              <w:sdtPr>
                <w:rPr>
                  <w:sz w:val="20"/>
                </w:rPr>
                <w:id w:val="-11419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0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509C">
              <w:rPr>
                <w:sz w:val="20"/>
              </w:rPr>
              <w:t xml:space="preserve"> Opiskelija on keskustellut </w:t>
            </w:r>
            <w:r w:rsidR="004A1859">
              <w:rPr>
                <w:sz w:val="20"/>
              </w:rPr>
              <w:t xml:space="preserve">vastuuopettajan / </w:t>
            </w:r>
            <w:r w:rsidR="006D509C">
              <w:rPr>
                <w:sz w:val="20"/>
              </w:rPr>
              <w:t>kasvatusohjaajan / opinto-ohjaajan / opiskeluhuollon koordinaattorin kanss</w:t>
            </w:r>
            <w:r w:rsidR="0029731C">
              <w:rPr>
                <w:sz w:val="20"/>
              </w:rPr>
              <w:t>a</w:t>
            </w:r>
          </w:p>
        </w:tc>
        <w:tc>
          <w:tcPr>
            <w:tcW w:w="4820" w:type="dxa"/>
            <w:gridSpan w:val="5"/>
            <w:vMerge/>
            <w:tcBorders>
              <w:left w:val="nil"/>
              <w:bottom w:val="single" w:sz="4" w:space="0" w:color="auto"/>
            </w:tcBorders>
          </w:tcPr>
          <w:p w14:paraId="7BA1DD0E" w14:textId="77777777" w:rsidR="006D509C" w:rsidRDefault="006D509C" w:rsidP="00BC179A"/>
        </w:tc>
      </w:tr>
      <w:tr w:rsidR="00BC179A" w14:paraId="6F97F4C3" w14:textId="77777777" w:rsidTr="00D22EFA">
        <w:trPr>
          <w:trHeight w:val="680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A9F802A" w14:textId="297760E8" w:rsidR="00BC179A" w:rsidRPr="00BC179A" w:rsidRDefault="00BC179A" w:rsidP="00BC179A">
            <w:pPr>
              <w:rPr>
                <w:strike/>
                <w:sz w:val="20"/>
              </w:rPr>
            </w:pPr>
          </w:p>
        </w:tc>
        <w:tc>
          <w:tcPr>
            <w:tcW w:w="4820" w:type="dxa"/>
            <w:gridSpan w:val="5"/>
            <w:tcBorders>
              <w:left w:val="nil"/>
              <w:right w:val="nil"/>
            </w:tcBorders>
            <w:vAlign w:val="bottom"/>
          </w:tcPr>
          <w:p w14:paraId="74049A14" w14:textId="681A252E" w:rsidR="00BC179A" w:rsidRPr="00D22EFA" w:rsidRDefault="00BC179A" w:rsidP="00D22EFA">
            <w:pPr>
              <w:rPr>
                <w:sz w:val="20"/>
              </w:rPr>
            </w:pPr>
          </w:p>
        </w:tc>
      </w:tr>
      <w:tr w:rsidR="00BC179A" w14:paraId="194E39E2" w14:textId="77777777" w:rsidTr="00D22EFA">
        <w:trPr>
          <w:trHeight w:val="850"/>
        </w:trPr>
        <w:tc>
          <w:tcPr>
            <w:tcW w:w="4815" w:type="dxa"/>
            <w:gridSpan w:val="3"/>
            <w:tcBorders>
              <w:bottom w:val="single" w:sz="4" w:space="0" w:color="auto"/>
              <w:right w:val="nil"/>
            </w:tcBorders>
          </w:tcPr>
          <w:p w14:paraId="197A58FB" w14:textId="63CD5B47" w:rsidR="00BC179A" w:rsidRDefault="00BC179A" w:rsidP="00BC17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äätös</w:t>
            </w:r>
          </w:p>
          <w:p w14:paraId="2E82C4A9" w14:textId="03F6195B" w:rsidR="00BC179A" w:rsidRDefault="00B216EC" w:rsidP="00BC179A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2277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9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C179A">
              <w:rPr>
                <w:b/>
                <w:sz w:val="20"/>
              </w:rPr>
              <w:t xml:space="preserve"> </w:t>
            </w:r>
            <w:r w:rsidR="006D509C">
              <w:rPr>
                <w:b/>
                <w:sz w:val="20"/>
              </w:rPr>
              <w:t xml:space="preserve">keskeyttämishakemus </w:t>
            </w:r>
            <w:r w:rsidR="00BC179A">
              <w:rPr>
                <w:b/>
                <w:sz w:val="20"/>
              </w:rPr>
              <w:t>hyväksytty</w:t>
            </w:r>
          </w:p>
          <w:p w14:paraId="6A43EC5D" w14:textId="63BFBA88" w:rsidR="00BC179A" w:rsidRPr="00576322" w:rsidRDefault="00B216EC" w:rsidP="00BC179A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384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9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C179A">
              <w:rPr>
                <w:b/>
                <w:sz w:val="20"/>
              </w:rPr>
              <w:t xml:space="preserve"> </w:t>
            </w:r>
            <w:r w:rsidR="006D509C">
              <w:rPr>
                <w:b/>
                <w:sz w:val="20"/>
              </w:rPr>
              <w:t>keskeyttämishakemus hylätty</w:t>
            </w:r>
          </w:p>
        </w:tc>
        <w:tc>
          <w:tcPr>
            <w:tcW w:w="4820" w:type="dxa"/>
            <w:gridSpan w:val="5"/>
            <w:tcBorders>
              <w:left w:val="nil"/>
            </w:tcBorders>
          </w:tcPr>
          <w:p w14:paraId="4ACF99DB" w14:textId="77777777" w:rsidR="00BC179A" w:rsidRPr="00414A81" w:rsidRDefault="00BC179A" w:rsidP="00BC179A">
            <w:pPr>
              <w:rPr>
                <w:sz w:val="20"/>
              </w:rPr>
            </w:pPr>
          </w:p>
        </w:tc>
      </w:tr>
      <w:tr w:rsidR="00BC179A" w14:paraId="0317BFEE" w14:textId="77777777" w:rsidTr="00D22EFA">
        <w:trPr>
          <w:trHeight w:val="680"/>
        </w:trPr>
        <w:tc>
          <w:tcPr>
            <w:tcW w:w="4815" w:type="dxa"/>
            <w:gridSpan w:val="3"/>
            <w:tcBorders>
              <w:bottom w:val="single" w:sz="4" w:space="0" w:color="auto"/>
              <w:right w:val="nil"/>
            </w:tcBorders>
          </w:tcPr>
          <w:p w14:paraId="556B488D" w14:textId="2ABB2228" w:rsidR="00BC179A" w:rsidRPr="006D509C" w:rsidRDefault="00BC179A" w:rsidP="00BC179A">
            <w:pPr>
              <w:rPr>
                <w:b/>
                <w:sz w:val="20"/>
              </w:rPr>
            </w:pPr>
            <w:r w:rsidRPr="006D509C">
              <w:rPr>
                <w:b/>
                <w:sz w:val="20"/>
              </w:rPr>
              <w:t>Koulutusjohtajan allekirjoitus ja päiv</w:t>
            </w:r>
            <w:r w:rsidR="00D22EFA" w:rsidRPr="006D509C">
              <w:rPr>
                <w:b/>
                <w:sz w:val="20"/>
              </w:rPr>
              <w:t>äys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4" w:space="0" w:color="auto"/>
            </w:tcBorders>
          </w:tcPr>
          <w:p w14:paraId="0FCB3E0A" w14:textId="77777777" w:rsidR="00BC179A" w:rsidRPr="00414A81" w:rsidRDefault="00BC179A" w:rsidP="00BC179A">
            <w:pPr>
              <w:rPr>
                <w:sz w:val="20"/>
              </w:rPr>
            </w:pPr>
          </w:p>
        </w:tc>
      </w:tr>
      <w:tr w:rsidR="00D22EFA" w14:paraId="687E7431" w14:textId="77777777" w:rsidTr="006D509C">
        <w:trPr>
          <w:trHeight w:val="389"/>
        </w:trPr>
        <w:tc>
          <w:tcPr>
            <w:tcW w:w="4815" w:type="dxa"/>
            <w:gridSpan w:val="3"/>
            <w:tcBorders>
              <w:left w:val="nil"/>
              <w:right w:val="nil"/>
            </w:tcBorders>
          </w:tcPr>
          <w:p w14:paraId="59F06131" w14:textId="77777777" w:rsidR="00D22EFA" w:rsidRDefault="00D22EFA" w:rsidP="00BC179A">
            <w:pPr>
              <w:rPr>
                <w:sz w:val="20"/>
              </w:rPr>
            </w:pPr>
          </w:p>
        </w:tc>
        <w:tc>
          <w:tcPr>
            <w:tcW w:w="48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5CD8544" w14:textId="77777777" w:rsidR="00D22EFA" w:rsidRPr="00414A81" w:rsidRDefault="00D22EFA" w:rsidP="00BC179A">
            <w:pPr>
              <w:rPr>
                <w:sz w:val="20"/>
              </w:rPr>
            </w:pPr>
          </w:p>
        </w:tc>
      </w:tr>
      <w:tr w:rsidR="00D22EFA" w14:paraId="7476C4E8" w14:textId="77777777" w:rsidTr="006D509C">
        <w:trPr>
          <w:trHeight w:val="1062"/>
        </w:trPr>
        <w:tc>
          <w:tcPr>
            <w:tcW w:w="2407" w:type="dxa"/>
            <w:tcBorders>
              <w:right w:val="nil"/>
            </w:tcBorders>
          </w:tcPr>
          <w:p w14:paraId="55E36B75" w14:textId="7BE29AA0" w:rsidR="00D22EFA" w:rsidRDefault="00D22EFA" w:rsidP="00BC179A">
            <w:pPr>
              <w:rPr>
                <w:sz w:val="20"/>
              </w:rPr>
            </w:pPr>
            <w:r>
              <w:rPr>
                <w:sz w:val="20"/>
              </w:rPr>
              <w:t>Asiasta ilmoitettu/päiväys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14:paraId="4CCDB006" w14:textId="00962411" w:rsidR="00D22EFA" w:rsidRDefault="00D22EFA" w:rsidP="00BC179A">
            <w:pPr>
              <w:rPr>
                <w:sz w:val="20"/>
              </w:rPr>
            </w:pPr>
            <w:r>
              <w:rPr>
                <w:sz w:val="20"/>
              </w:rPr>
              <w:t>Kel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C32C74" w14:textId="24C54E82" w:rsidR="00D22EFA" w:rsidRPr="00414A81" w:rsidRDefault="00D22EFA" w:rsidP="00BC179A">
            <w:pPr>
              <w:rPr>
                <w:sz w:val="20"/>
              </w:rPr>
            </w:pPr>
            <w:r>
              <w:rPr>
                <w:sz w:val="20"/>
              </w:rPr>
              <w:t>TE-toimisto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09E6C095" w14:textId="1F23AFBD" w:rsidR="00D22EFA" w:rsidRPr="00414A81" w:rsidRDefault="00D22EFA" w:rsidP="00BC179A">
            <w:pPr>
              <w:rPr>
                <w:sz w:val="20"/>
              </w:rPr>
            </w:pPr>
            <w:r>
              <w:rPr>
                <w:sz w:val="20"/>
              </w:rPr>
              <w:t>Etsivä nuorisotyö</w:t>
            </w:r>
          </w:p>
        </w:tc>
      </w:tr>
    </w:tbl>
    <w:p w14:paraId="063100EB" w14:textId="5DA35592" w:rsidR="00A570DE" w:rsidRPr="00944D2A" w:rsidRDefault="003F0BDE" w:rsidP="003F0BDE">
      <w:pPr>
        <w:jc w:val="right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4A1859" w:rsidRPr="004A1859">
        <w:rPr>
          <w:rFonts w:cstheme="minorHAnsi"/>
          <w:b/>
          <w:color w:val="AEAAAA" w:themeColor="background2" w:themeShade="BF"/>
        </w:rPr>
        <w:t xml:space="preserve">päivitetty </w:t>
      </w:r>
      <w:r w:rsidRPr="003F0BDE">
        <w:rPr>
          <w:rFonts w:cstheme="minorHAnsi"/>
          <w:b/>
          <w:color w:val="AEAAAA" w:themeColor="background2" w:themeShade="BF"/>
        </w:rPr>
        <w:t>21.09.2020</w:t>
      </w:r>
    </w:p>
    <w:sectPr w:rsidR="00A570DE" w:rsidRPr="00944D2A" w:rsidSect="00944D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ED23" w14:textId="77777777" w:rsidR="00D44544" w:rsidRDefault="00D44544" w:rsidP="004B547A">
      <w:pPr>
        <w:spacing w:after="0" w:line="240" w:lineRule="auto"/>
      </w:pPr>
      <w:r>
        <w:separator/>
      </w:r>
    </w:p>
  </w:endnote>
  <w:endnote w:type="continuationSeparator" w:id="0">
    <w:p w14:paraId="5C063B19" w14:textId="77777777" w:rsidR="00D44544" w:rsidRDefault="00D44544" w:rsidP="004B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A210" w14:textId="77777777" w:rsidR="00DF0A74" w:rsidRDefault="00DF0A7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99DC1" w14:textId="77777777" w:rsidR="00DF0A74" w:rsidRDefault="00DF0A7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2E59" w14:textId="77777777" w:rsidR="00DF0A74" w:rsidRDefault="00DF0A7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B497" w14:textId="77777777" w:rsidR="00D44544" w:rsidRDefault="00D44544" w:rsidP="004B547A">
      <w:pPr>
        <w:spacing w:after="0" w:line="240" w:lineRule="auto"/>
      </w:pPr>
      <w:r>
        <w:separator/>
      </w:r>
    </w:p>
  </w:footnote>
  <w:footnote w:type="continuationSeparator" w:id="0">
    <w:p w14:paraId="60F9DDD0" w14:textId="77777777" w:rsidR="00D44544" w:rsidRDefault="00D44544" w:rsidP="004B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4EC8" w14:textId="77777777" w:rsidR="00DF0A74" w:rsidRDefault="00DF0A7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B81A" w14:textId="77777777" w:rsidR="00352F6A" w:rsidRDefault="00B216EC" w:rsidP="00352F6A">
    <w:pPr>
      <w:pStyle w:val="Yltunniste"/>
      <w:ind w:left="397" w:firstLine="4819"/>
    </w:pPr>
    <w:r>
      <w:rPr>
        <w:noProof/>
      </w:rPr>
      <w:pict w14:anchorId="595F1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4" o:spid="_x0000_s2049" type="#_x0000_t75" alt="/Volumes/GoogleDrive/Team Drives/POKE/Graafiset-materiaalit/poke-graafiset-materiaalit/lomakkeisto/Word/Poke-word-tausta.jpg" style="position:absolute;left:0;text-align:left;margin-left:-56.55pt;margin-top:-98.55pt;width:595pt;height:842pt;z-index:-251658240;mso-wrap-edited:f;mso-width-percent:0;mso-height-percent:0;mso-position-horizontal-relative:margin;mso-position-vertical-relative:margin;mso-width-percent:0;mso-height-percent:0" o:allowincell="f">
          <v:imagedata r:id="rId1" o:title="Poke-word-tausta"/>
          <w10:wrap anchorx="margin" anchory="margin"/>
        </v:shape>
      </w:pict>
    </w:r>
    <w:r w:rsidR="00944D2A">
      <w:rPr>
        <w:noProof/>
      </w:rPr>
      <w:drawing>
        <wp:anchor distT="0" distB="0" distL="114300" distR="114300" simplePos="0" relativeHeight="251657216" behindDoc="0" locked="0" layoutInCell="1" allowOverlap="1" wp14:anchorId="5F7B8DE5" wp14:editId="21FF7557">
          <wp:simplePos x="0" y="0"/>
          <wp:positionH relativeFrom="margin">
            <wp:align>left</wp:align>
          </wp:positionH>
          <wp:positionV relativeFrom="paragraph">
            <wp:posOffset>1683</wp:posOffset>
          </wp:positionV>
          <wp:extent cx="1496291" cy="74596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ke_perus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291" cy="74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7D13A" w14:textId="36E0F6AC" w:rsidR="004B547A" w:rsidRDefault="00B216EC" w:rsidP="00B216EC">
    <w:pPr>
      <w:pStyle w:val="Yltunniste"/>
      <w:ind w:left="397"/>
      <w:rPr>
        <w:b/>
        <w:sz w:val="32"/>
      </w:rPr>
    </w:pPr>
    <w:r>
      <w:rPr>
        <w:b/>
        <w:sz w:val="32"/>
      </w:rPr>
      <w:tab/>
      <w:t xml:space="preserve">                                                          </w:t>
    </w:r>
    <w:bookmarkStart w:id="0" w:name="_GoBack"/>
    <w:bookmarkEnd w:id="0"/>
    <w:r w:rsidR="00D75697">
      <w:rPr>
        <w:b/>
        <w:sz w:val="32"/>
      </w:rPr>
      <w:t xml:space="preserve">OPINTOJEN </w:t>
    </w:r>
    <w:r w:rsidR="00E10696">
      <w:rPr>
        <w:b/>
        <w:sz w:val="32"/>
      </w:rPr>
      <w:t>KESKEYT</w:t>
    </w:r>
    <w:r>
      <w:rPr>
        <w:b/>
        <w:sz w:val="32"/>
      </w:rPr>
      <w:t>TÄMIS</w:t>
    </w:r>
    <w:r w:rsidR="00E10696">
      <w:rPr>
        <w:b/>
        <w:sz w:val="32"/>
      </w:rPr>
      <w:t>H</w:t>
    </w:r>
    <w:r w:rsidR="00D75697">
      <w:rPr>
        <w:b/>
        <w:sz w:val="32"/>
      </w:rPr>
      <w:t>AKEMUS</w:t>
    </w:r>
  </w:p>
  <w:p w14:paraId="5D9C1DC5" w14:textId="32479ECB" w:rsidR="00BC179A" w:rsidRPr="00DF0A74" w:rsidRDefault="00DF0A74" w:rsidP="00D75697">
    <w:pPr>
      <w:pStyle w:val="Yltunniste"/>
      <w:ind w:left="397" w:firstLine="4565"/>
      <w:rPr>
        <w:b/>
        <w:sz w:val="20"/>
        <w:szCs w:val="20"/>
      </w:rPr>
    </w:pPr>
    <w:r>
      <w:rPr>
        <w:b/>
        <w:sz w:val="20"/>
        <w:szCs w:val="20"/>
      </w:rPr>
      <w:t>Hakemus</w:t>
    </w:r>
    <w:r w:rsidR="00BC179A" w:rsidRPr="00DF0A74">
      <w:rPr>
        <w:b/>
        <w:sz w:val="20"/>
        <w:szCs w:val="20"/>
      </w:rPr>
      <w:t xml:space="preserve"> väliaikaisesta opintojen keskeytyksest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9AA8" w14:textId="77777777" w:rsidR="00DF0A74" w:rsidRDefault="00DF0A7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50"/>
    <w:rsid w:val="00015225"/>
    <w:rsid w:val="000D2451"/>
    <w:rsid w:val="001A62C8"/>
    <w:rsid w:val="0020028B"/>
    <w:rsid w:val="00244662"/>
    <w:rsid w:val="00254747"/>
    <w:rsid w:val="0029731C"/>
    <w:rsid w:val="00352F6A"/>
    <w:rsid w:val="0037086F"/>
    <w:rsid w:val="003E4728"/>
    <w:rsid w:val="003F0BDE"/>
    <w:rsid w:val="003F6B50"/>
    <w:rsid w:val="00407CA1"/>
    <w:rsid w:val="00414A81"/>
    <w:rsid w:val="004A1859"/>
    <w:rsid w:val="004B547A"/>
    <w:rsid w:val="00576322"/>
    <w:rsid w:val="006D509C"/>
    <w:rsid w:val="00710A2D"/>
    <w:rsid w:val="0078596C"/>
    <w:rsid w:val="00796515"/>
    <w:rsid w:val="0082649B"/>
    <w:rsid w:val="008B475B"/>
    <w:rsid w:val="009104EF"/>
    <w:rsid w:val="009305D0"/>
    <w:rsid w:val="00944D2A"/>
    <w:rsid w:val="009841BF"/>
    <w:rsid w:val="009E569E"/>
    <w:rsid w:val="00A2775D"/>
    <w:rsid w:val="00A570DE"/>
    <w:rsid w:val="00AA3DE6"/>
    <w:rsid w:val="00AA41EB"/>
    <w:rsid w:val="00B030BF"/>
    <w:rsid w:val="00B07A92"/>
    <w:rsid w:val="00B216EC"/>
    <w:rsid w:val="00B418DB"/>
    <w:rsid w:val="00BB702F"/>
    <w:rsid w:val="00BC179A"/>
    <w:rsid w:val="00C068AE"/>
    <w:rsid w:val="00C240E8"/>
    <w:rsid w:val="00C74528"/>
    <w:rsid w:val="00C81691"/>
    <w:rsid w:val="00D22EFA"/>
    <w:rsid w:val="00D44544"/>
    <w:rsid w:val="00D5513A"/>
    <w:rsid w:val="00D75697"/>
    <w:rsid w:val="00DF0A74"/>
    <w:rsid w:val="00E10696"/>
    <w:rsid w:val="00ED1E1E"/>
    <w:rsid w:val="00F44873"/>
    <w:rsid w:val="00F5406B"/>
    <w:rsid w:val="00F9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B58BE6"/>
  <w15:chartTrackingRefBased/>
  <w15:docId w15:val="{1C253710-78A9-45EB-A93F-9A15998D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44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4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7A"/>
  </w:style>
  <w:style w:type="paragraph" w:styleId="Alatunniste">
    <w:name w:val="footer"/>
    <w:basedOn w:val="Normaali"/>
    <w:link w:val="Ala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7A"/>
  </w:style>
  <w:style w:type="paragraph" w:styleId="Otsikko">
    <w:name w:val="Title"/>
    <w:basedOn w:val="Normaali"/>
    <w:next w:val="Normaali"/>
    <w:link w:val="OtsikkoChar"/>
    <w:uiPriority w:val="10"/>
    <w:qFormat/>
    <w:rsid w:val="00944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35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9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11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D6DC091FA3E2240BC614F022326A645" ma:contentTypeVersion="12" ma:contentTypeDescription="Luo uusi asiakirja." ma:contentTypeScope="" ma:versionID="9fe9b6fb55301f18998646dcd40884f4">
  <xsd:schema xmlns:xsd="http://www.w3.org/2001/XMLSchema" xmlns:xs="http://www.w3.org/2001/XMLSchema" xmlns:p="http://schemas.microsoft.com/office/2006/metadata/properties" xmlns:ns3="0d2fe4c5-7bfb-40f5-9925-70ef9152fc6b" xmlns:ns4="93bc13d1-1013-4508-830c-2320b06f897f" targetNamespace="http://schemas.microsoft.com/office/2006/metadata/properties" ma:root="true" ma:fieldsID="c6bec0a1256870602da5639146f8a332" ns3:_="" ns4:_="">
    <xsd:import namespace="0d2fe4c5-7bfb-40f5-9925-70ef9152fc6b"/>
    <xsd:import namespace="93bc13d1-1013-4508-830c-2320b06f89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fe4c5-7bfb-40f5-9925-70ef9152f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c13d1-1013-4508-830c-2320b06f8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B277-5031-4F68-96DD-D1EB8B124C93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93bc13d1-1013-4508-830c-2320b06f897f"/>
    <ds:schemaRef ds:uri="http://purl.org/dc/dcmitype/"/>
    <ds:schemaRef ds:uri="http://purl.org/dc/elements/1.1/"/>
    <ds:schemaRef ds:uri="http://schemas.microsoft.com/office/2006/documentManagement/types"/>
    <ds:schemaRef ds:uri="0d2fe4c5-7bfb-40f5-9925-70ef9152fc6b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6459160-A00B-4787-A595-3F69A03E6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fe4c5-7bfb-40f5-9925-70ef9152fc6b"/>
    <ds:schemaRef ds:uri="93bc13d1-1013-4508-830c-2320b06f8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8856E-7A99-4CE3-A85E-16686E1F9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32EDB-2A54-48B1-9352-AFC3F514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824</Characters>
  <Application>Microsoft Office Word</Application>
  <DocSecurity>0</DocSecurity>
  <Lines>74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itoksesta eroaminen</vt:lpstr>
    </vt:vector>
  </TitlesOfParts>
  <Company>Aanekosken ammatillisen koulutuksen kuntayhtym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itoksesta eroaminen</dc:title>
  <dc:subject/>
  <dc:creator>tiimott</dc:creator>
  <cp:keywords/>
  <dc:description/>
  <cp:lastModifiedBy>Tiina Möttönen</cp:lastModifiedBy>
  <cp:revision>5</cp:revision>
  <cp:lastPrinted>2020-09-21T07:17:00Z</cp:lastPrinted>
  <dcterms:created xsi:type="dcterms:W3CDTF">2020-09-21T07:36:00Z</dcterms:created>
  <dcterms:modified xsi:type="dcterms:W3CDTF">2020-10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DC091FA3E2240BC614F022326A645</vt:lpwstr>
  </property>
</Properties>
</file>